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A4008" w14:textId="77777777" w:rsidR="00772E1F" w:rsidRDefault="007659F9" w:rsidP="00772E1F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65B7C2" wp14:editId="3E475568">
            <wp:extent cx="793115" cy="1019810"/>
            <wp:effectExtent l="19050" t="0" r="698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72795" w14:textId="77777777" w:rsidR="00772E1F" w:rsidRPr="002A454D" w:rsidRDefault="00772E1F" w:rsidP="00772E1F">
      <w:pPr>
        <w:pStyle w:val="a3"/>
        <w:rPr>
          <w:b/>
          <w:bCs/>
          <w:sz w:val="16"/>
          <w:szCs w:val="16"/>
        </w:rPr>
      </w:pPr>
    </w:p>
    <w:p w14:paraId="47564D35" w14:textId="77777777" w:rsidR="00772E1F" w:rsidRDefault="00772E1F" w:rsidP="00772E1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ХАЛИНСКАЯ ОБЛАСТЬ</w:t>
      </w:r>
    </w:p>
    <w:p w14:paraId="54DCBF12" w14:textId="77777777" w:rsidR="00772E1F" w:rsidRDefault="00772E1F" w:rsidP="00772E1F">
      <w:pPr>
        <w:pStyle w:val="a3"/>
        <w:rPr>
          <w:b/>
          <w:bCs/>
          <w:sz w:val="20"/>
          <w:szCs w:val="20"/>
        </w:rPr>
      </w:pPr>
    </w:p>
    <w:p w14:paraId="339B070E" w14:textId="77777777" w:rsidR="00772E1F" w:rsidRDefault="00772E1F" w:rsidP="00772E1F">
      <w:pPr>
        <w:pStyle w:val="a5"/>
        <w:rPr>
          <w:sz w:val="28"/>
          <w:szCs w:val="28"/>
        </w:rPr>
      </w:pPr>
      <w:r>
        <w:rPr>
          <w:sz w:val="28"/>
          <w:szCs w:val="28"/>
        </w:rPr>
        <w:t>СОБРАНИЕ МУНИЦИПАЛЬНОГО ОБРАЗОВАНИЯ</w:t>
      </w:r>
    </w:p>
    <w:p w14:paraId="5D6A850B" w14:textId="77777777" w:rsidR="00772E1F" w:rsidRDefault="00772E1F" w:rsidP="00772E1F">
      <w:pPr>
        <w:pStyle w:val="a5"/>
        <w:rPr>
          <w:sz w:val="28"/>
          <w:szCs w:val="28"/>
        </w:rPr>
      </w:pPr>
      <w:r>
        <w:rPr>
          <w:sz w:val="28"/>
          <w:szCs w:val="28"/>
        </w:rPr>
        <w:t>«ГОРОДСКОЙ ОКРУГ НОГЛИКСКИЙ»</w:t>
      </w:r>
    </w:p>
    <w:p w14:paraId="5A7ED27B" w14:textId="77777777" w:rsidR="00772E1F" w:rsidRDefault="00772E1F" w:rsidP="00772E1F">
      <w:pPr>
        <w:pStyle w:val="a5"/>
        <w:rPr>
          <w:sz w:val="28"/>
          <w:szCs w:val="28"/>
        </w:rPr>
      </w:pPr>
      <w:r>
        <w:rPr>
          <w:sz w:val="28"/>
          <w:szCs w:val="28"/>
        </w:rPr>
        <w:t>20</w:t>
      </w:r>
      <w:r w:rsidR="009D1034">
        <w:rPr>
          <w:sz w:val="28"/>
          <w:szCs w:val="28"/>
        </w:rPr>
        <w:t>24</w:t>
      </w:r>
      <w:r>
        <w:rPr>
          <w:sz w:val="28"/>
          <w:szCs w:val="28"/>
        </w:rPr>
        <w:t xml:space="preserve"> – 20</w:t>
      </w:r>
      <w:r w:rsidR="00EB2A82">
        <w:rPr>
          <w:sz w:val="28"/>
          <w:szCs w:val="28"/>
        </w:rPr>
        <w:t>2</w:t>
      </w:r>
      <w:r w:rsidR="009D1034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</w:p>
    <w:p w14:paraId="4E5DB091" w14:textId="77777777" w:rsidR="00772E1F" w:rsidRDefault="00772E1F" w:rsidP="00772E1F">
      <w:pPr>
        <w:pStyle w:val="a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72E1F" w:rsidRPr="004A32D6" w14:paraId="2F7569AE" w14:textId="77777777" w:rsidTr="00772E1F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B9C7D" w14:textId="77777777" w:rsidR="00772E1F" w:rsidRDefault="00772E1F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694450, Сахалинская обл., пгт. Ноглики, ул. Советская, 10, тел./факс (42444) 9-71-72, </w:t>
            </w:r>
          </w:p>
          <w:p w14:paraId="1EBF643E" w14:textId="77777777" w:rsidR="00772E1F" w:rsidRPr="009D1034" w:rsidRDefault="00772E1F">
            <w:pPr>
              <w:pStyle w:val="a5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</w:t>
            </w:r>
            <w:r w:rsidRPr="009D1034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mail</w:t>
            </w:r>
            <w:r w:rsidRPr="009D1034">
              <w:rPr>
                <w:b w:val="0"/>
                <w:bCs w:val="0"/>
                <w:sz w:val="24"/>
              </w:rPr>
              <w:t xml:space="preserve">: </w:t>
            </w:r>
            <w:r>
              <w:rPr>
                <w:b w:val="0"/>
                <w:bCs w:val="0"/>
                <w:sz w:val="24"/>
                <w:lang w:val="en-US"/>
              </w:rPr>
              <w:t>sobranie</w:t>
            </w:r>
            <w:r w:rsidRPr="009D1034">
              <w:rPr>
                <w:b w:val="0"/>
                <w:bCs w:val="0"/>
                <w:sz w:val="24"/>
              </w:rPr>
              <w:t>@</w:t>
            </w:r>
            <w:r>
              <w:rPr>
                <w:b w:val="0"/>
                <w:bCs w:val="0"/>
                <w:sz w:val="24"/>
                <w:lang w:val="en-US"/>
              </w:rPr>
              <w:t>nogliki</w:t>
            </w:r>
            <w:r w:rsidRPr="009D1034">
              <w:rPr>
                <w:b w:val="0"/>
                <w:bCs w:val="0"/>
                <w:sz w:val="24"/>
              </w:rPr>
              <w:t>-</w:t>
            </w:r>
            <w:r>
              <w:rPr>
                <w:b w:val="0"/>
                <w:bCs w:val="0"/>
                <w:sz w:val="24"/>
                <w:lang w:val="en-US"/>
              </w:rPr>
              <w:t>adm</w:t>
            </w:r>
            <w:r w:rsidRPr="009D1034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  <w:lang w:val="en-US"/>
              </w:rPr>
              <w:t>ru</w:t>
            </w:r>
          </w:p>
        </w:tc>
      </w:tr>
    </w:tbl>
    <w:p w14:paraId="623157EA" w14:textId="77777777" w:rsidR="002A454D" w:rsidRDefault="002A454D" w:rsidP="00772E1F">
      <w:pPr>
        <w:jc w:val="center"/>
        <w:rPr>
          <w:b/>
          <w:bCs/>
          <w:sz w:val="28"/>
          <w:szCs w:val="28"/>
        </w:rPr>
      </w:pPr>
    </w:p>
    <w:p w14:paraId="0366A454" w14:textId="14F6FC14" w:rsidR="00772E1F" w:rsidRPr="000E2477" w:rsidRDefault="00772E1F" w:rsidP="00772E1F">
      <w:pPr>
        <w:jc w:val="center"/>
        <w:rPr>
          <w:b/>
          <w:bCs/>
          <w:sz w:val="28"/>
          <w:szCs w:val="28"/>
        </w:rPr>
      </w:pPr>
      <w:r w:rsidRPr="000E2477">
        <w:rPr>
          <w:b/>
          <w:bCs/>
          <w:sz w:val="28"/>
          <w:szCs w:val="28"/>
        </w:rPr>
        <w:t>РЕШЕНИЕ</w:t>
      </w:r>
    </w:p>
    <w:p w14:paraId="13BAD5AD" w14:textId="54A1A5CC" w:rsidR="00571910" w:rsidRPr="000E2477" w:rsidRDefault="00571910" w:rsidP="00772E1F">
      <w:pPr>
        <w:jc w:val="center"/>
        <w:rPr>
          <w:b/>
          <w:sz w:val="28"/>
          <w:szCs w:val="28"/>
        </w:rPr>
      </w:pPr>
      <w:r w:rsidRPr="000E2477">
        <w:rPr>
          <w:b/>
          <w:bCs/>
          <w:sz w:val="28"/>
          <w:szCs w:val="28"/>
        </w:rPr>
        <w:t xml:space="preserve">№ </w:t>
      </w:r>
      <w:r w:rsidR="002A454D">
        <w:rPr>
          <w:b/>
          <w:bCs/>
          <w:sz w:val="28"/>
          <w:szCs w:val="28"/>
        </w:rPr>
        <w:t>14</w:t>
      </w:r>
    </w:p>
    <w:p w14:paraId="01A4194E" w14:textId="77777777" w:rsidR="00F6022C" w:rsidRDefault="00F6022C" w:rsidP="00420904"/>
    <w:p w14:paraId="0F6B7571" w14:textId="5ED69E98" w:rsidR="00607B10" w:rsidRDefault="002A454D" w:rsidP="00420904">
      <w:r>
        <w:t>15</w:t>
      </w:r>
      <w:r w:rsidR="00571910">
        <w:t>.</w:t>
      </w:r>
      <w:r>
        <w:t>10</w:t>
      </w:r>
      <w:r w:rsidR="00571910">
        <w:t>.20</w:t>
      </w:r>
      <w:r w:rsidR="009D1034">
        <w:t>24</w:t>
      </w:r>
    </w:p>
    <w:p w14:paraId="28853B0F" w14:textId="595659CA" w:rsidR="00842164" w:rsidRDefault="00C77660" w:rsidP="00842164">
      <w:r w:rsidRPr="00D81FC1">
        <w:t>О</w:t>
      </w:r>
      <w:r>
        <w:t>б</w:t>
      </w:r>
      <w:r w:rsidRPr="00D81FC1">
        <w:t xml:space="preserve"> </w:t>
      </w:r>
      <w:r>
        <w:t>утверждении председателей</w:t>
      </w:r>
      <w:r w:rsidR="00842164">
        <w:t xml:space="preserve"> </w:t>
      </w:r>
    </w:p>
    <w:p w14:paraId="1A37669C" w14:textId="77777777" w:rsidR="00842164" w:rsidRDefault="00842164" w:rsidP="00842164">
      <w:r>
        <w:t>постоянных комиссий Собрания</w:t>
      </w:r>
    </w:p>
    <w:p w14:paraId="5A683AAF" w14:textId="77777777" w:rsidR="00842164" w:rsidRDefault="00842164" w:rsidP="00842164">
      <w:r>
        <w:t>муниципального образования</w:t>
      </w:r>
    </w:p>
    <w:p w14:paraId="6BA0431F" w14:textId="77777777" w:rsidR="00842164" w:rsidRDefault="00842164" w:rsidP="00842164">
      <w:r>
        <w:t>«Городской округ Ногликский»</w:t>
      </w:r>
    </w:p>
    <w:p w14:paraId="7E3BE1DC" w14:textId="0DE423C3" w:rsidR="00842164" w:rsidRPr="00E07483" w:rsidRDefault="00C77660" w:rsidP="00842164">
      <w:r>
        <w:t>восьмого созыва</w:t>
      </w:r>
    </w:p>
    <w:p w14:paraId="0075CA33" w14:textId="77777777" w:rsidR="00420904" w:rsidRDefault="00420904" w:rsidP="00420904">
      <w:pPr>
        <w:jc w:val="center"/>
      </w:pPr>
    </w:p>
    <w:p w14:paraId="41DAC9D0" w14:textId="27184EC7" w:rsidR="00420904" w:rsidRDefault="00420904" w:rsidP="00420904">
      <w:pPr>
        <w:ind w:firstLine="851"/>
        <w:jc w:val="both"/>
      </w:pPr>
      <w:r>
        <w:t xml:space="preserve">В </w:t>
      </w:r>
      <w:r w:rsidR="002A454D">
        <w:t>соответствии со</w:t>
      </w:r>
      <w:r w:rsidR="00D31181">
        <w:t xml:space="preserve"> </w:t>
      </w:r>
      <w:r>
        <w:t>стать</w:t>
      </w:r>
      <w:r w:rsidR="00D31181">
        <w:t>ёй</w:t>
      </w:r>
      <w:r>
        <w:t xml:space="preserve"> </w:t>
      </w:r>
      <w:r w:rsidR="00F6022C">
        <w:t>23</w:t>
      </w:r>
      <w:r>
        <w:t xml:space="preserve"> Устава муниципального образования «Ногликский район</w:t>
      </w:r>
      <w:r w:rsidR="002A454D">
        <w:t>», Регламентом Собрания</w:t>
      </w:r>
      <w:r w:rsidR="00F6022C">
        <w:t xml:space="preserve"> муниципального образования «Городской округ Ногликский»</w:t>
      </w:r>
      <w:r w:rsidR="00C27DA9">
        <w:t>, на основании протокол</w:t>
      </w:r>
      <w:r w:rsidR="00C024DE">
        <w:t>ов</w:t>
      </w:r>
      <w:r w:rsidR="00C27DA9">
        <w:t xml:space="preserve"> </w:t>
      </w:r>
      <w:r w:rsidR="002A454D">
        <w:t>заседаний комиссий</w:t>
      </w:r>
      <w:r w:rsidR="00C27DA9">
        <w:t xml:space="preserve"> Собрания муниципального образования «Городской округ Ногликский»</w:t>
      </w:r>
      <w:r w:rsidR="00F6022C">
        <w:t>:</w:t>
      </w:r>
    </w:p>
    <w:p w14:paraId="017D0EC1" w14:textId="77777777" w:rsidR="00C27DA9" w:rsidRDefault="00C27DA9" w:rsidP="00420904">
      <w:pPr>
        <w:ind w:firstLine="851"/>
        <w:jc w:val="both"/>
      </w:pPr>
    </w:p>
    <w:p w14:paraId="35ABA70E" w14:textId="77777777" w:rsidR="00FA7F2B" w:rsidRDefault="00FA7F2B" w:rsidP="00FA7F2B">
      <w:pPr>
        <w:jc w:val="center"/>
      </w:pPr>
      <w:r>
        <w:t>СОБРАНИЕ МУНИЦИПАЛЬНОГО ОБРАЗОВАНИЯ</w:t>
      </w:r>
    </w:p>
    <w:p w14:paraId="15348C9F" w14:textId="77777777" w:rsidR="00FA7F2B" w:rsidRDefault="00FA7F2B" w:rsidP="00FA7F2B">
      <w:pPr>
        <w:jc w:val="center"/>
      </w:pPr>
      <w:r>
        <w:t xml:space="preserve"> «</w:t>
      </w:r>
      <w:r w:rsidR="00F6022C">
        <w:t xml:space="preserve">ГОРОДСКОЙ ОКРУГ </w:t>
      </w:r>
      <w:r>
        <w:t>НОГЛИКСКИЙ» РЕШИЛО:</w:t>
      </w:r>
    </w:p>
    <w:p w14:paraId="1C03681C" w14:textId="77777777" w:rsidR="00420904" w:rsidRDefault="00420904" w:rsidP="00420904">
      <w:pPr>
        <w:jc w:val="center"/>
      </w:pPr>
    </w:p>
    <w:p w14:paraId="49BDC46D" w14:textId="043CA44B" w:rsidR="00420904" w:rsidRDefault="00420904" w:rsidP="00420904">
      <w:pPr>
        <w:ind w:firstLine="851"/>
        <w:jc w:val="both"/>
      </w:pPr>
      <w:r>
        <w:t xml:space="preserve">1. </w:t>
      </w:r>
      <w:r w:rsidR="00C77660">
        <w:t>Утвердить на</w:t>
      </w:r>
      <w:r>
        <w:t xml:space="preserve"> период деятельности Собрания муниципального образования «</w:t>
      </w:r>
      <w:r w:rsidR="00C374A9">
        <w:t xml:space="preserve">Городской округ </w:t>
      </w:r>
      <w:r>
        <w:t>Ногликский»</w:t>
      </w:r>
      <w:r w:rsidR="00F778C4">
        <w:t xml:space="preserve"> </w:t>
      </w:r>
      <w:r w:rsidR="009D1034">
        <w:t>вос</w:t>
      </w:r>
      <w:r w:rsidR="00F778C4">
        <w:t>ьмого</w:t>
      </w:r>
      <w:r>
        <w:t xml:space="preserve"> созыва 20</w:t>
      </w:r>
      <w:r w:rsidR="009D1034">
        <w:t>24</w:t>
      </w:r>
      <w:r>
        <w:t>-20</w:t>
      </w:r>
      <w:r w:rsidR="00EB2A82">
        <w:t>2</w:t>
      </w:r>
      <w:r w:rsidR="009D1034">
        <w:t>9</w:t>
      </w:r>
      <w:r w:rsidR="00C77660">
        <w:t xml:space="preserve"> </w:t>
      </w:r>
      <w:r>
        <w:t>гг.</w:t>
      </w:r>
      <w:r w:rsidR="00C77660">
        <w:t>, председателями</w:t>
      </w:r>
      <w:r w:rsidR="00362012">
        <w:t xml:space="preserve"> </w:t>
      </w:r>
      <w:r w:rsidR="00C27DA9">
        <w:t xml:space="preserve"> </w:t>
      </w:r>
      <w:r>
        <w:t xml:space="preserve"> постоянных депутатских комиссий:</w:t>
      </w:r>
    </w:p>
    <w:p w14:paraId="102563AA" w14:textId="47B9C4E5" w:rsidR="00420904" w:rsidRDefault="00420904" w:rsidP="00420904">
      <w:pPr>
        <w:ind w:firstLine="851"/>
        <w:jc w:val="both"/>
      </w:pPr>
      <w:r>
        <w:t>-</w:t>
      </w:r>
      <w:r w:rsidR="00DC2E7C">
        <w:t xml:space="preserve"> </w:t>
      </w:r>
      <w:proofErr w:type="spellStart"/>
      <w:r w:rsidR="009D1034" w:rsidRPr="009D1034">
        <w:rPr>
          <w:b/>
        </w:rPr>
        <w:t>Камболову</w:t>
      </w:r>
      <w:proofErr w:type="spellEnd"/>
      <w:r w:rsidR="009D1034" w:rsidRPr="009D1034">
        <w:rPr>
          <w:b/>
        </w:rPr>
        <w:t xml:space="preserve"> </w:t>
      </w:r>
      <w:r w:rsidR="00C77660" w:rsidRPr="009D1034">
        <w:rPr>
          <w:b/>
        </w:rPr>
        <w:t>Ирину Николаевну</w:t>
      </w:r>
      <w:r w:rsidR="00C024DE">
        <w:t xml:space="preserve"> </w:t>
      </w:r>
      <w:r w:rsidR="002A454D">
        <w:t>–</w:t>
      </w:r>
      <w:r w:rsidR="00C77660">
        <w:t xml:space="preserve"> председателем</w:t>
      </w:r>
      <w:r w:rsidR="00C024DE">
        <w:t xml:space="preserve"> </w:t>
      </w:r>
      <w:r w:rsidR="0001745A">
        <w:t>п</w:t>
      </w:r>
      <w:r>
        <w:t>остоянн</w:t>
      </w:r>
      <w:r w:rsidR="00C27DA9">
        <w:t>ой</w:t>
      </w:r>
      <w:r>
        <w:t xml:space="preserve"> комисси</w:t>
      </w:r>
      <w:r w:rsidR="00C27DA9">
        <w:t>и</w:t>
      </w:r>
      <w:r>
        <w:t xml:space="preserve"> по вопросам экономики, бюджета и финансов;</w:t>
      </w:r>
    </w:p>
    <w:p w14:paraId="056D30FA" w14:textId="77777777" w:rsidR="00C024DE" w:rsidRDefault="00420904" w:rsidP="00420904">
      <w:pPr>
        <w:ind w:firstLine="851"/>
        <w:jc w:val="both"/>
      </w:pPr>
      <w:r>
        <w:t xml:space="preserve">- </w:t>
      </w:r>
      <w:proofErr w:type="spellStart"/>
      <w:r w:rsidR="009D1034" w:rsidRPr="009D1034">
        <w:rPr>
          <w:b/>
        </w:rPr>
        <w:t>Буянкина</w:t>
      </w:r>
      <w:proofErr w:type="spellEnd"/>
      <w:r w:rsidR="009D1034" w:rsidRPr="009D1034">
        <w:rPr>
          <w:b/>
        </w:rPr>
        <w:t xml:space="preserve"> Олега Никола</w:t>
      </w:r>
      <w:r w:rsidR="009D1034">
        <w:t>евича</w:t>
      </w:r>
      <w:r w:rsidR="00C27DA9">
        <w:t xml:space="preserve"> </w:t>
      </w:r>
      <w:r w:rsidR="00C024DE">
        <w:t xml:space="preserve">– председателем </w:t>
      </w:r>
      <w:r>
        <w:t>постоянн</w:t>
      </w:r>
      <w:r w:rsidR="00C27DA9">
        <w:t>ой</w:t>
      </w:r>
      <w:r>
        <w:t xml:space="preserve"> комисси</w:t>
      </w:r>
      <w:r w:rsidR="00C27DA9">
        <w:t>и</w:t>
      </w:r>
      <w:r>
        <w:t xml:space="preserve"> по вопросам ЖКХ, транспорта, торгового и бытового обслуживания населения</w:t>
      </w:r>
      <w:r w:rsidR="00C024DE">
        <w:t>;</w:t>
      </w:r>
    </w:p>
    <w:p w14:paraId="48FC8D7C" w14:textId="03A209E2" w:rsidR="00C024DE" w:rsidRDefault="00420904" w:rsidP="00420904">
      <w:pPr>
        <w:ind w:firstLine="851"/>
        <w:jc w:val="both"/>
      </w:pPr>
      <w:r>
        <w:t>-</w:t>
      </w:r>
      <w:r w:rsidR="00C024DE">
        <w:t xml:space="preserve"> </w:t>
      </w:r>
      <w:r w:rsidR="00C024DE" w:rsidRPr="00C024DE">
        <w:rPr>
          <w:b/>
        </w:rPr>
        <w:t>Алехина Эдуарда Викторовича</w:t>
      </w:r>
      <w:r w:rsidR="00C024DE">
        <w:t xml:space="preserve"> </w:t>
      </w:r>
      <w:r w:rsidR="002A454D">
        <w:t>–</w:t>
      </w:r>
      <w:r w:rsidR="00C024DE">
        <w:t xml:space="preserve"> </w:t>
      </w:r>
      <w:r w:rsidR="002A454D">
        <w:t>председателем постоянной</w:t>
      </w:r>
      <w:r>
        <w:t xml:space="preserve"> комисси</w:t>
      </w:r>
      <w:r w:rsidR="00C27DA9">
        <w:t>и</w:t>
      </w:r>
      <w:r>
        <w:t xml:space="preserve"> по </w:t>
      </w:r>
      <w:r w:rsidR="002A454D">
        <w:t>социальным вопросам</w:t>
      </w:r>
      <w:r w:rsidR="00C024DE">
        <w:t>;</w:t>
      </w:r>
      <w:r>
        <w:t xml:space="preserve"> </w:t>
      </w:r>
      <w:r w:rsidR="00C024DE">
        <w:t xml:space="preserve">        </w:t>
      </w:r>
    </w:p>
    <w:p w14:paraId="1BCC9D66" w14:textId="01877178" w:rsidR="00B6335E" w:rsidRDefault="00B6335E" w:rsidP="00420904">
      <w:pPr>
        <w:ind w:firstLine="851"/>
        <w:jc w:val="both"/>
      </w:pPr>
      <w:r>
        <w:t>-</w:t>
      </w:r>
      <w:r w:rsidR="00C024DE">
        <w:t xml:space="preserve"> </w:t>
      </w:r>
      <w:r w:rsidR="009D1034" w:rsidRPr="009D1034">
        <w:rPr>
          <w:b/>
        </w:rPr>
        <w:t>Решетова Дмитрия Геннадьевича</w:t>
      </w:r>
      <w:r w:rsidR="00C024DE">
        <w:t xml:space="preserve"> </w:t>
      </w:r>
      <w:r w:rsidR="002A454D">
        <w:t>–</w:t>
      </w:r>
      <w:r w:rsidR="00C024DE">
        <w:t xml:space="preserve"> председателем </w:t>
      </w:r>
      <w:r>
        <w:t xml:space="preserve"> </w:t>
      </w:r>
      <w:r w:rsidR="00C27DA9">
        <w:t xml:space="preserve"> </w:t>
      </w:r>
      <w:r>
        <w:t>постоянн</w:t>
      </w:r>
      <w:r w:rsidR="00C27DA9">
        <w:t>ой</w:t>
      </w:r>
      <w:r>
        <w:t xml:space="preserve"> комисси</w:t>
      </w:r>
      <w:r w:rsidR="00C27DA9">
        <w:t>и</w:t>
      </w:r>
      <w:r>
        <w:t xml:space="preserve"> по </w:t>
      </w:r>
      <w:r w:rsidR="00DF002E">
        <w:t xml:space="preserve">вопросам </w:t>
      </w:r>
      <w:r>
        <w:t>местно</w:t>
      </w:r>
      <w:r w:rsidR="00DF002E">
        <w:t>го самоуправления.</w:t>
      </w:r>
    </w:p>
    <w:p w14:paraId="77BCD8AE" w14:textId="3576DDE0" w:rsidR="00C27DA9" w:rsidRDefault="00C27DA9" w:rsidP="00420904">
      <w:pPr>
        <w:ind w:firstLine="851"/>
        <w:jc w:val="both"/>
      </w:pPr>
      <w:r>
        <w:t xml:space="preserve">2. </w:t>
      </w:r>
      <w:r w:rsidR="0047294F">
        <w:t xml:space="preserve">Разместить на официальном </w:t>
      </w:r>
      <w:r w:rsidR="002A454D">
        <w:t>сайте муниципального</w:t>
      </w:r>
      <w:r w:rsidR="0001745A">
        <w:t xml:space="preserve"> образования «Городской округ Ногликский» и о</w:t>
      </w:r>
      <w:r>
        <w:t>публиковать настоящее решение в газете «Знамя труда».</w:t>
      </w:r>
    </w:p>
    <w:p w14:paraId="5B2BFB45" w14:textId="7A61D945" w:rsidR="00C27DA9" w:rsidRDefault="00C27DA9" w:rsidP="00420904">
      <w:pPr>
        <w:ind w:firstLine="851"/>
        <w:jc w:val="both"/>
      </w:pPr>
      <w:r>
        <w:t xml:space="preserve">3. Контроль за исполнением настоящего решения возложить на председателя Собрания муниципального образования «Городской округ Ногликский» </w:t>
      </w:r>
      <w:r w:rsidR="009D1034">
        <w:t>И.Н.</w:t>
      </w:r>
      <w:r w:rsidR="002A454D">
        <w:t xml:space="preserve"> </w:t>
      </w:r>
      <w:proofErr w:type="spellStart"/>
      <w:r w:rsidR="009D1034">
        <w:t>Камболову</w:t>
      </w:r>
      <w:proofErr w:type="spellEnd"/>
      <w:r w:rsidR="002A454D">
        <w:t>.</w:t>
      </w:r>
    </w:p>
    <w:p w14:paraId="41537FC0" w14:textId="77777777" w:rsidR="00C27DA9" w:rsidRDefault="00C27DA9" w:rsidP="00420904">
      <w:pPr>
        <w:ind w:firstLine="851"/>
        <w:jc w:val="both"/>
      </w:pPr>
    </w:p>
    <w:p w14:paraId="049CF794" w14:textId="77777777" w:rsidR="002A454D" w:rsidRDefault="002A454D" w:rsidP="00A75DC8">
      <w:pPr>
        <w:jc w:val="both"/>
      </w:pPr>
    </w:p>
    <w:p w14:paraId="33017EEE" w14:textId="514FFCAA" w:rsidR="00A75DC8" w:rsidRDefault="009D1034" w:rsidP="00A75DC8">
      <w:pPr>
        <w:jc w:val="both"/>
      </w:pPr>
      <w:r>
        <w:t>П</w:t>
      </w:r>
      <w:r w:rsidR="00C27DA9">
        <w:t>редседател</w:t>
      </w:r>
      <w:r>
        <w:t>ь</w:t>
      </w:r>
      <w:r w:rsidR="00C27DA9">
        <w:t xml:space="preserve"> </w:t>
      </w:r>
      <w:r w:rsidR="00A75DC8">
        <w:t>Собрания</w:t>
      </w:r>
    </w:p>
    <w:p w14:paraId="5B6F3206" w14:textId="77777777" w:rsidR="00A75DC8" w:rsidRDefault="00A75DC8" w:rsidP="00A75DC8">
      <w:pPr>
        <w:jc w:val="both"/>
      </w:pPr>
      <w:r>
        <w:t>муниципального образования</w:t>
      </w:r>
    </w:p>
    <w:p w14:paraId="53DEE78C" w14:textId="50D45FA4" w:rsidR="00420904" w:rsidRDefault="00A75DC8" w:rsidP="00A75DC8">
      <w:pPr>
        <w:jc w:val="both"/>
      </w:pPr>
      <w:r>
        <w:t xml:space="preserve">«Городской округ </w:t>
      </w:r>
      <w:proofErr w:type="gramStart"/>
      <w:r>
        <w:t xml:space="preserve">Ногликский»   </w:t>
      </w:r>
      <w:proofErr w:type="gramEnd"/>
      <w:r>
        <w:t xml:space="preserve">                                                                    </w:t>
      </w:r>
      <w:r w:rsidR="002A454D">
        <w:t xml:space="preserve">   </w:t>
      </w:r>
      <w:r w:rsidR="002A454D">
        <w:t xml:space="preserve">И.Н. </w:t>
      </w:r>
      <w:r w:rsidR="009D1034">
        <w:t>Камболова</w:t>
      </w:r>
      <w:r>
        <w:t xml:space="preserve">                           </w:t>
      </w:r>
    </w:p>
    <w:sectPr w:rsidR="00420904" w:rsidSect="002A4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04"/>
    <w:rsid w:val="0001745A"/>
    <w:rsid w:val="000327C8"/>
    <w:rsid w:val="00080A89"/>
    <w:rsid w:val="000E1BC9"/>
    <w:rsid w:val="000E2477"/>
    <w:rsid w:val="0015168A"/>
    <w:rsid w:val="002A454D"/>
    <w:rsid w:val="002B106B"/>
    <w:rsid w:val="002B4D1D"/>
    <w:rsid w:val="00362012"/>
    <w:rsid w:val="003B6D5C"/>
    <w:rsid w:val="00404B0F"/>
    <w:rsid w:val="00420904"/>
    <w:rsid w:val="004227CB"/>
    <w:rsid w:val="00437515"/>
    <w:rsid w:val="0047294F"/>
    <w:rsid w:val="00496898"/>
    <w:rsid w:val="004A32D6"/>
    <w:rsid w:val="004C4D63"/>
    <w:rsid w:val="004F4C6B"/>
    <w:rsid w:val="00571910"/>
    <w:rsid w:val="005B0D53"/>
    <w:rsid w:val="00607B10"/>
    <w:rsid w:val="00610BD8"/>
    <w:rsid w:val="00644A02"/>
    <w:rsid w:val="00752D7F"/>
    <w:rsid w:val="007659F9"/>
    <w:rsid w:val="00772E1F"/>
    <w:rsid w:val="00776E25"/>
    <w:rsid w:val="007C040C"/>
    <w:rsid w:val="007E4B8C"/>
    <w:rsid w:val="00842164"/>
    <w:rsid w:val="008704A8"/>
    <w:rsid w:val="009052D3"/>
    <w:rsid w:val="0099726B"/>
    <w:rsid w:val="009A4392"/>
    <w:rsid w:val="009D1034"/>
    <w:rsid w:val="00A16F60"/>
    <w:rsid w:val="00A16FBB"/>
    <w:rsid w:val="00A75DC8"/>
    <w:rsid w:val="00AB225F"/>
    <w:rsid w:val="00AD6E50"/>
    <w:rsid w:val="00B6335E"/>
    <w:rsid w:val="00C024DE"/>
    <w:rsid w:val="00C27DA9"/>
    <w:rsid w:val="00C374A9"/>
    <w:rsid w:val="00C75C1B"/>
    <w:rsid w:val="00C77660"/>
    <w:rsid w:val="00C87863"/>
    <w:rsid w:val="00CC7D88"/>
    <w:rsid w:val="00CE6A0C"/>
    <w:rsid w:val="00D31181"/>
    <w:rsid w:val="00DA0663"/>
    <w:rsid w:val="00DB1B8E"/>
    <w:rsid w:val="00DC2E7C"/>
    <w:rsid w:val="00DF002E"/>
    <w:rsid w:val="00EA2200"/>
    <w:rsid w:val="00EB2A82"/>
    <w:rsid w:val="00EC65DD"/>
    <w:rsid w:val="00ED19D5"/>
    <w:rsid w:val="00F07440"/>
    <w:rsid w:val="00F10C2A"/>
    <w:rsid w:val="00F41CB2"/>
    <w:rsid w:val="00F6022C"/>
    <w:rsid w:val="00F778C4"/>
    <w:rsid w:val="00F81D7D"/>
    <w:rsid w:val="00FA7F2B"/>
    <w:rsid w:val="00FC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DA7B9"/>
  <w15:docId w15:val="{F233E413-0413-47CC-A5CA-BA322DB5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904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420904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772E1F"/>
    <w:rPr>
      <w:sz w:val="32"/>
      <w:szCs w:val="24"/>
    </w:rPr>
  </w:style>
  <w:style w:type="character" w:customStyle="1" w:styleId="a6">
    <w:name w:val="Подзаголовок Знак"/>
    <w:basedOn w:val="a0"/>
    <w:link w:val="a5"/>
    <w:rsid w:val="00772E1F"/>
    <w:rPr>
      <w:b/>
      <w:bCs/>
      <w:sz w:val="32"/>
      <w:szCs w:val="24"/>
    </w:rPr>
  </w:style>
  <w:style w:type="paragraph" w:styleId="a7">
    <w:name w:val="Balloon Text"/>
    <w:basedOn w:val="a"/>
    <w:link w:val="a8"/>
    <w:rsid w:val="004A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A305-A5B0-4C09-8261-76C549FD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СКАЯ ОБЛАСТЬ</vt:lpstr>
    </vt:vector>
  </TitlesOfParts>
  <Company>offisnaya technik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СКАЯ ОБЛАСТЬ</dc:title>
  <dc:creator>sobranie2</dc:creator>
  <cp:lastModifiedBy>Ноглики Собрание</cp:lastModifiedBy>
  <cp:revision>2</cp:revision>
  <cp:lastPrinted>2019-09-23T06:10:00Z</cp:lastPrinted>
  <dcterms:created xsi:type="dcterms:W3CDTF">2024-10-14T04:40:00Z</dcterms:created>
  <dcterms:modified xsi:type="dcterms:W3CDTF">2024-10-14T04:40:00Z</dcterms:modified>
</cp:coreProperties>
</file>